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9659" w14:textId="135D834C" w:rsid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010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</w:t>
      </w:r>
      <w:r w:rsidRPr="00A60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6010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2</w:t>
      </w:r>
    </w:p>
    <w:p w14:paraId="0582A95E" w14:textId="0E9A6E53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: To Implement DDL commands</w:t>
      </w:r>
    </w:p>
    <w:p w14:paraId="721AD415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AE5414" w14:textId="77777777" w:rsid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A6010D" w:rsidSect="002451EB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A471E4C" w14:textId="3C517940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Datab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A601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: </w:t>
      </w:r>
    </w:p>
    <w:p w14:paraId="6561F60A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 w:rsidRPr="00A6010D">
        <w:rPr>
          <w:rFonts w:ascii="Times New Roman" w:hAnsi="Times New Roman" w:cs="Times New Roman"/>
          <w:sz w:val="24"/>
          <w:szCs w:val="24"/>
          <w:lang w:val="en-US"/>
        </w:rPr>
        <w:t>library_management</w:t>
      </w:r>
      <w:proofErr w:type="spellEnd"/>
      <w:r w:rsidRPr="00A601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28D2D1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2C9F6E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Table: </w:t>
      </w:r>
    </w:p>
    <w:p w14:paraId="49ECEA0B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A6010D">
        <w:rPr>
          <w:rFonts w:ascii="Times New Roman" w:hAnsi="Times New Roman" w:cs="Times New Roman"/>
          <w:sz w:val="24"/>
          <w:szCs w:val="24"/>
          <w:lang w:val="en-US"/>
        </w:rPr>
        <w:t>library_management</w:t>
      </w:r>
      <w:proofErr w:type="spellEnd"/>
      <w:r w:rsidRPr="00A601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DB92D9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>create table books</w:t>
      </w:r>
    </w:p>
    <w:p w14:paraId="229D430F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6226115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10D">
        <w:rPr>
          <w:rFonts w:ascii="Times New Roman" w:hAnsi="Times New Roman" w:cs="Times New Roman"/>
          <w:sz w:val="24"/>
          <w:szCs w:val="24"/>
          <w:lang w:val="en-US"/>
        </w:rPr>
        <w:t>Bookno</w:t>
      </w:r>
      <w:proofErr w:type="spellEnd"/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010D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A6010D">
        <w:rPr>
          <w:rFonts w:ascii="Times New Roman" w:hAnsi="Times New Roman" w:cs="Times New Roman"/>
          <w:sz w:val="24"/>
          <w:szCs w:val="24"/>
          <w:lang w:val="en-US"/>
        </w:rPr>
        <w:t>100) primary key,</w:t>
      </w:r>
    </w:p>
    <w:p w14:paraId="6FF312CE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10D">
        <w:rPr>
          <w:rFonts w:ascii="Times New Roman" w:hAnsi="Times New Roman" w:cs="Times New Roman"/>
          <w:sz w:val="24"/>
          <w:szCs w:val="24"/>
          <w:lang w:val="en-US"/>
        </w:rPr>
        <w:t>Bookname</w:t>
      </w:r>
      <w:proofErr w:type="spellEnd"/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010D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A6010D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14:paraId="5B25612B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10D">
        <w:rPr>
          <w:rFonts w:ascii="Times New Roman" w:hAnsi="Times New Roman" w:cs="Times New Roman"/>
          <w:sz w:val="24"/>
          <w:szCs w:val="24"/>
          <w:lang w:val="en-US"/>
        </w:rPr>
        <w:t>Authorname</w:t>
      </w:r>
      <w:proofErr w:type="spellEnd"/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010D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A6010D">
        <w:rPr>
          <w:rFonts w:ascii="Times New Roman" w:hAnsi="Times New Roman" w:cs="Times New Roman"/>
          <w:sz w:val="24"/>
          <w:szCs w:val="24"/>
          <w:lang w:val="en-US"/>
        </w:rPr>
        <w:t>10),</w:t>
      </w:r>
    </w:p>
    <w:p w14:paraId="440DA409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10D">
        <w:rPr>
          <w:rFonts w:ascii="Times New Roman" w:hAnsi="Times New Roman" w:cs="Times New Roman"/>
          <w:sz w:val="24"/>
          <w:szCs w:val="24"/>
          <w:lang w:val="en-US"/>
        </w:rPr>
        <w:t>RentPrice</w:t>
      </w:r>
      <w:proofErr w:type="spellEnd"/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010D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A6010D">
        <w:rPr>
          <w:rFonts w:ascii="Times New Roman" w:hAnsi="Times New Roman" w:cs="Times New Roman"/>
          <w:sz w:val="24"/>
          <w:szCs w:val="24"/>
          <w:lang w:val="en-US"/>
        </w:rPr>
        <w:t>10)</w:t>
      </w:r>
    </w:p>
    <w:p w14:paraId="5A5AB8F2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760749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026085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be:</w:t>
      </w:r>
    </w:p>
    <w:p w14:paraId="023DC8D4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>desc books;</w:t>
      </w:r>
    </w:p>
    <w:p w14:paraId="174E1FE5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2A547C" w14:textId="23F89AF6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b/>
          <w:bCs/>
          <w:sz w:val="24"/>
          <w:szCs w:val="24"/>
          <w:lang w:val="en-US"/>
        </w:rPr>
        <w:t>Rename:</w:t>
      </w:r>
      <w:r w:rsidRPr="00A6010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1F7DDAF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rename table books </w:t>
      </w:r>
      <w:proofErr w:type="gramStart"/>
      <w:r w:rsidRPr="00A6010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 book;</w:t>
      </w:r>
    </w:p>
    <w:p w14:paraId="6D0044BC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59C90C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ter Table add column: </w:t>
      </w:r>
    </w:p>
    <w:p w14:paraId="1582A8CE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>alter table book</w:t>
      </w:r>
    </w:p>
    <w:p w14:paraId="50929956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spellStart"/>
      <w:r w:rsidRPr="00A6010D">
        <w:rPr>
          <w:rFonts w:ascii="Times New Roman" w:hAnsi="Times New Roman" w:cs="Times New Roman"/>
          <w:sz w:val="24"/>
          <w:szCs w:val="24"/>
          <w:lang w:val="en-US"/>
        </w:rPr>
        <w:t>RentFlag</w:t>
      </w:r>
      <w:proofErr w:type="spellEnd"/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 bool;</w:t>
      </w:r>
    </w:p>
    <w:p w14:paraId="2311626B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F9651B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b/>
          <w:bCs/>
          <w:sz w:val="24"/>
          <w:szCs w:val="24"/>
          <w:lang w:val="en-US"/>
        </w:rPr>
        <w:t>Alter Table modify column:</w:t>
      </w:r>
    </w:p>
    <w:p w14:paraId="36A8AC87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>alter table book</w:t>
      </w:r>
    </w:p>
    <w:p w14:paraId="7FEF8A49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modify </w:t>
      </w:r>
      <w:proofErr w:type="spellStart"/>
      <w:r w:rsidRPr="00A6010D">
        <w:rPr>
          <w:rFonts w:ascii="Times New Roman" w:hAnsi="Times New Roman" w:cs="Times New Roman"/>
          <w:sz w:val="24"/>
          <w:szCs w:val="24"/>
          <w:lang w:val="en-US"/>
        </w:rPr>
        <w:t>Bookname</w:t>
      </w:r>
      <w:proofErr w:type="spellEnd"/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010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6010D">
        <w:rPr>
          <w:rFonts w:ascii="Times New Roman" w:hAnsi="Times New Roman" w:cs="Times New Roman"/>
          <w:sz w:val="24"/>
          <w:szCs w:val="24"/>
          <w:lang w:val="en-US"/>
        </w:rPr>
        <w:t>40);</w:t>
      </w:r>
    </w:p>
    <w:p w14:paraId="23990B28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4DC217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b/>
          <w:bCs/>
          <w:sz w:val="24"/>
          <w:szCs w:val="24"/>
          <w:lang w:val="en-US"/>
        </w:rPr>
        <w:t>Alter Table drop column:</w:t>
      </w:r>
    </w:p>
    <w:p w14:paraId="5F1BCDE9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>alter table book</w:t>
      </w:r>
    </w:p>
    <w:p w14:paraId="48B75084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 xml:space="preserve">drop </w:t>
      </w:r>
      <w:proofErr w:type="spellStart"/>
      <w:r w:rsidRPr="00A6010D">
        <w:rPr>
          <w:rFonts w:ascii="Times New Roman" w:hAnsi="Times New Roman" w:cs="Times New Roman"/>
          <w:sz w:val="24"/>
          <w:szCs w:val="24"/>
          <w:lang w:val="en-US"/>
        </w:rPr>
        <w:t>RentFlag</w:t>
      </w:r>
      <w:proofErr w:type="spellEnd"/>
      <w:r w:rsidRPr="00A601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98AEDF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796F76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b/>
          <w:bCs/>
          <w:sz w:val="24"/>
          <w:szCs w:val="24"/>
          <w:lang w:val="en-US"/>
        </w:rPr>
        <w:t>Truncate:</w:t>
      </w:r>
    </w:p>
    <w:p w14:paraId="2CB5E287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>truncate table book;</w:t>
      </w:r>
    </w:p>
    <w:p w14:paraId="58C014CE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EB12C7" w14:textId="77777777" w:rsidR="00A6010D" w:rsidRP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b/>
          <w:bCs/>
          <w:sz w:val="24"/>
          <w:szCs w:val="24"/>
          <w:lang w:val="en-US"/>
        </w:rPr>
        <w:t>Drop Table:</w:t>
      </w:r>
    </w:p>
    <w:p w14:paraId="1E64979A" w14:textId="0DE32DB5" w:rsid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10D">
        <w:rPr>
          <w:rFonts w:ascii="Times New Roman" w:hAnsi="Times New Roman" w:cs="Times New Roman"/>
          <w:sz w:val="24"/>
          <w:szCs w:val="24"/>
          <w:lang w:val="en-US"/>
        </w:rPr>
        <w:t>drop table book;</w:t>
      </w:r>
    </w:p>
    <w:p w14:paraId="5F5D2B54" w14:textId="145426A9" w:rsid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5BDF82" w14:textId="661D97F4" w:rsidR="00A6010D" w:rsidRDefault="00A6010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5B5FDB" w14:textId="4764565C" w:rsidR="008978F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DD4A700" wp14:editId="7E689B09">
            <wp:extent cx="6459665" cy="3629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52" cy="36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5FE8" w14:textId="4661149B" w:rsidR="008978F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606989" w14:textId="77777777" w:rsidR="008978F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5819F0" w14:textId="1DCC75F4" w:rsidR="008978F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D5DC58" w14:textId="77777777" w:rsidR="00CC6165" w:rsidRDefault="00CC6165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5A26C3" w14:textId="1B8DB9F2" w:rsidR="008978F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B9237A" w14:textId="7272F97A" w:rsidR="008978F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739F76" wp14:editId="6E6743EB">
            <wp:extent cx="6476619" cy="3638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07" cy="364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5819" w14:textId="345E7305" w:rsidR="008978F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E3F513" wp14:editId="2BA56DFE">
            <wp:extent cx="6561390" cy="3686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67" cy="36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5F9C" w14:textId="1D5A08B1" w:rsidR="008978F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0C27EC" w14:textId="0479746F" w:rsidR="008978F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74718F" w14:textId="77777777" w:rsidR="00CC6165" w:rsidRDefault="00CC6165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84E8AB" w14:textId="77777777" w:rsidR="00CC6165" w:rsidRDefault="00CC6165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716088" w14:textId="54ABB07F" w:rsidR="008978F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2E6774" wp14:editId="46C922B3">
            <wp:extent cx="6595301" cy="3705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442" cy="370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D785" w14:textId="4837931B" w:rsidR="008978F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134888" w14:textId="4452B7B5" w:rsidR="008978FD" w:rsidRPr="00A6010D" w:rsidRDefault="008978FD" w:rsidP="00A60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1E6700" wp14:editId="7DECB0B3">
            <wp:extent cx="6646164" cy="3733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36" cy="373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8FD" w:rsidRPr="00A6010D" w:rsidSect="00A6010D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F8"/>
    <w:rsid w:val="002751F8"/>
    <w:rsid w:val="008978FD"/>
    <w:rsid w:val="00A6010D"/>
    <w:rsid w:val="00B62D19"/>
    <w:rsid w:val="00C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389AD"/>
  <w15:chartTrackingRefBased/>
  <w15:docId w15:val="{0CECEB4A-7599-47A7-806F-4B8B2BAD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D0F9-770A-4D47-957B-360484E0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</Words>
  <Characters>517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m-15</dc:creator>
  <cp:keywords/>
  <dc:description/>
  <cp:lastModifiedBy>itsem-15</cp:lastModifiedBy>
  <cp:revision>3</cp:revision>
  <dcterms:created xsi:type="dcterms:W3CDTF">2022-12-06T06:51:00Z</dcterms:created>
  <dcterms:modified xsi:type="dcterms:W3CDTF">2022-12-06T07:03:00Z</dcterms:modified>
</cp:coreProperties>
</file>